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24A7" w14:textId="7D4C7418" w:rsidR="00ED4C09" w:rsidRDefault="00C15F45" w:rsidP="00C15F45">
      <w:r>
        <w:rPr>
          <w:noProof/>
        </w:rPr>
        <w:drawing>
          <wp:inline distT="0" distB="0" distL="0" distR="0" wp14:anchorId="22A959AC" wp14:editId="6FD9DB02">
            <wp:extent cx="9296400" cy="236206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12685" cy="23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0E4" w14:textId="13B3CCA6" w:rsidR="00C15F45" w:rsidRDefault="00C15F45" w:rsidP="00C15F45">
      <w:r>
        <w:rPr>
          <w:noProof/>
        </w:rPr>
        <w:drawing>
          <wp:inline distT="0" distB="0" distL="0" distR="0" wp14:anchorId="1D31B608" wp14:editId="2A69E6F8">
            <wp:extent cx="9315450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596" w14:textId="45AD63E5" w:rsidR="00C15F45" w:rsidRDefault="00C15F45" w:rsidP="00C15F45">
      <w:r>
        <w:rPr>
          <w:noProof/>
        </w:rPr>
        <w:lastRenderedPageBreak/>
        <w:drawing>
          <wp:inline distT="0" distB="0" distL="0" distR="0" wp14:anchorId="2306A596" wp14:editId="72ABD8E9">
            <wp:extent cx="9315450" cy="1779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EC5" w14:textId="79457C8A" w:rsidR="00C15F45" w:rsidRDefault="00C15F45" w:rsidP="00C15F45">
      <w:r>
        <w:rPr>
          <w:noProof/>
        </w:rPr>
        <w:drawing>
          <wp:inline distT="0" distB="0" distL="0" distR="0" wp14:anchorId="05E5F32A" wp14:editId="0E7D557E">
            <wp:extent cx="9315450" cy="18434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C0E" w14:textId="33FEF0A9" w:rsidR="00C15F45" w:rsidRDefault="00C15F45" w:rsidP="00C15F45">
      <w:r>
        <w:rPr>
          <w:noProof/>
        </w:rPr>
        <w:drawing>
          <wp:inline distT="0" distB="0" distL="0" distR="0" wp14:anchorId="5663488D" wp14:editId="620E5ED6">
            <wp:extent cx="9315450" cy="1834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F45" w:rsidSect="00C15F45">
      <w:footerReference w:type="default" r:id="rId12"/>
      <w:pgSz w:w="15840" w:h="12240" w:orient="landscape"/>
      <w:pgMar w:top="450" w:right="5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75A6" w14:textId="77777777" w:rsidR="00146CAD" w:rsidRDefault="00146CAD" w:rsidP="00C15F45">
      <w:pPr>
        <w:spacing w:after="0" w:line="240" w:lineRule="auto"/>
      </w:pPr>
      <w:r>
        <w:separator/>
      </w:r>
    </w:p>
  </w:endnote>
  <w:endnote w:type="continuationSeparator" w:id="0">
    <w:p w14:paraId="2E8E849D" w14:textId="77777777" w:rsidR="00146CAD" w:rsidRDefault="00146CAD" w:rsidP="00C1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83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7F1C" w14:textId="1A125086" w:rsidR="00C15F45" w:rsidRDefault="00C15F4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E1095" w14:textId="77777777" w:rsidR="00C15F45" w:rsidRDefault="00C15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EC25" w14:textId="77777777" w:rsidR="00146CAD" w:rsidRDefault="00146CAD" w:rsidP="00C15F45">
      <w:pPr>
        <w:spacing w:after="0" w:line="240" w:lineRule="auto"/>
      </w:pPr>
      <w:r>
        <w:separator/>
      </w:r>
    </w:p>
  </w:footnote>
  <w:footnote w:type="continuationSeparator" w:id="0">
    <w:p w14:paraId="0A9040F7" w14:textId="77777777" w:rsidR="00146CAD" w:rsidRDefault="00146CAD" w:rsidP="00C15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C2"/>
    <w:rsid w:val="000028C2"/>
    <w:rsid w:val="00146CAD"/>
    <w:rsid w:val="00C15F45"/>
    <w:rsid w:val="00E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A518"/>
  <w15:chartTrackingRefBased/>
  <w15:docId w15:val="{272682CB-A492-408A-910B-1FDB4909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F45"/>
  </w:style>
  <w:style w:type="paragraph" w:styleId="a5">
    <w:name w:val="footer"/>
    <w:basedOn w:val="a"/>
    <w:link w:val="a6"/>
    <w:uiPriority w:val="99"/>
    <w:unhideWhenUsed/>
    <w:rsid w:val="00C1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3F23-00CF-4259-9A74-66172ADD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Vladislav</dc:creator>
  <cp:keywords/>
  <dc:description/>
  <cp:lastModifiedBy>Tr Vladislav</cp:lastModifiedBy>
  <cp:revision>3</cp:revision>
  <dcterms:created xsi:type="dcterms:W3CDTF">2022-11-04T16:13:00Z</dcterms:created>
  <dcterms:modified xsi:type="dcterms:W3CDTF">2022-11-04T16:17:00Z</dcterms:modified>
</cp:coreProperties>
</file>